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西外传  写给女孩子看的童话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西外传  写给女孩子看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46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鲁西西外传  写给女孩子看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